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3E61C" w14:textId="49B9B785" w:rsidR="00483158" w:rsidRPr="00673DEB" w:rsidRDefault="002E5141" w:rsidP="007D2370">
      <w:pPr>
        <w:jc w:val="center"/>
        <w:rPr>
          <w:rFonts w:cstheme="minorHAnsi"/>
          <w:b/>
          <w:bCs/>
          <w:sz w:val="24"/>
          <w:szCs w:val="24"/>
        </w:rPr>
      </w:pPr>
      <w:r w:rsidRPr="00673DEB">
        <w:rPr>
          <w:rFonts w:cstheme="minorHAnsi"/>
          <w:b/>
          <w:bCs/>
          <w:sz w:val="24"/>
          <w:szCs w:val="24"/>
        </w:rPr>
        <w:t xml:space="preserve">Zgłoszenie </w:t>
      </w:r>
      <w:r w:rsidR="00483158" w:rsidRPr="00673DEB">
        <w:rPr>
          <w:rFonts w:cstheme="minorHAnsi"/>
          <w:b/>
          <w:bCs/>
          <w:sz w:val="24"/>
          <w:szCs w:val="24"/>
        </w:rPr>
        <w:t xml:space="preserve">zamiaru </w:t>
      </w:r>
      <w:r w:rsidRPr="00673DEB">
        <w:rPr>
          <w:rFonts w:cstheme="minorHAnsi"/>
          <w:b/>
          <w:bCs/>
          <w:sz w:val="24"/>
          <w:szCs w:val="24"/>
        </w:rPr>
        <w:t>skorzystania z nieodpłatnego transportu</w:t>
      </w:r>
      <w:r w:rsidR="007D2370" w:rsidRPr="00673DEB">
        <w:rPr>
          <w:rFonts w:cstheme="minorHAnsi"/>
          <w:b/>
          <w:bCs/>
          <w:sz w:val="24"/>
          <w:szCs w:val="24"/>
        </w:rPr>
        <w:t xml:space="preserve"> do lokalu wyborczego </w:t>
      </w:r>
      <w:r w:rsidR="00FD5E3C" w:rsidRPr="00673DEB">
        <w:rPr>
          <w:rFonts w:cstheme="minorHAnsi"/>
          <w:b/>
          <w:bCs/>
          <w:sz w:val="24"/>
          <w:szCs w:val="24"/>
        </w:rPr>
        <w:t xml:space="preserve">                   </w:t>
      </w:r>
      <w:r w:rsidR="007D2370" w:rsidRPr="00673DEB">
        <w:rPr>
          <w:rFonts w:cstheme="minorHAnsi"/>
          <w:b/>
          <w:bCs/>
          <w:sz w:val="24"/>
          <w:szCs w:val="24"/>
        </w:rPr>
        <w:t>na terenie Miasta Słupca</w:t>
      </w:r>
      <w:r w:rsidR="00483158" w:rsidRPr="00673DEB">
        <w:rPr>
          <w:rFonts w:cstheme="minorHAnsi"/>
          <w:b/>
          <w:bCs/>
          <w:sz w:val="24"/>
          <w:szCs w:val="24"/>
        </w:rPr>
        <w:t xml:space="preserve">, w wyborach </w:t>
      </w:r>
      <w:r w:rsidR="009D1BAE">
        <w:rPr>
          <w:rFonts w:cstheme="minorHAnsi"/>
          <w:b/>
          <w:bCs/>
          <w:sz w:val="24"/>
          <w:szCs w:val="24"/>
        </w:rPr>
        <w:t>posłów do Parlamentu Europejskiego</w:t>
      </w:r>
    </w:p>
    <w:p w14:paraId="4803D557" w14:textId="64561D29" w:rsidR="00483158" w:rsidRPr="00483158" w:rsidRDefault="00483158" w:rsidP="007D237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</w:t>
      </w:r>
      <w:r w:rsidRPr="00483158">
        <w:rPr>
          <w:b/>
          <w:bCs/>
          <w:sz w:val="24"/>
          <w:szCs w:val="24"/>
          <w:u w:val="single"/>
        </w:rPr>
        <w:t xml:space="preserve"> dniu </w:t>
      </w:r>
      <w:r w:rsidR="00AB23FD">
        <w:rPr>
          <w:b/>
          <w:bCs/>
          <w:sz w:val="24"/>
          <w:szCs w:val="24"/>
          <w:u w:val="single"/>
        </w:rPr>
        <w:t>9 czerwca</w:t>
      </w:r>
      <w:r w:rsidRPr="00483158">
        <w:rPr>
          <w:b/>
          <w:bCs/>
          <w:sz w:val="24"/>
          <w:szCs w:val="24"/>
          <w:u w:val="single"/>
        </w:rPr>
        <w:t xml:space="preserve"> 202</w:t>
      </w:r>
      <w:r w:rsidR="00673DEB">
        <w:rPr>
          <w:b/>
          <w:bCs/>
          <w:sz w:val="24"/>
          <w:szCs w:val="24"/>
          <w:u w:val="single"/>
        </w:rPr>
        <w:t xml:space="preserve">4 </w:t>
      </w:r>
      <w:r w:rsidRPr="00483158">
        <w:rPr>
          <w:b/>
          <w:bCs/>
          <w:sz w:val="24"/>
          <w:szCs w:val="24"/>
          <w:u w:val="single"/>
        </w:rPr>
        <w:t>r.</w:t>
      </w:r>
      <w:r w:rsidR="00261163">
        <w:rPr>
          <w:b/>
          <w:bCs/>
          <w:sz w:val="24"/>
          <w:szCs w:val="24"/>
          <w:u w:val="single"/>
        </w:rPr>
        <w:t xml:space="preserve"> </w:t>
      </w:r>
    </w:p>
    <w:p w14:paraId="16155F10" w14:textId="05309E2B" w:rsidR="002E5141" w:rsidRPr="00483158" w:rsidRDefault="00483158" w:rsidP="00483158">
      <w:pPr>
        <w:jc w:val="center"/>
        <w:rPr>
          <w:b/>
          <w:bCs/>
          <w:sz w:val="24"/>
          <w:szCs w:val="24"/>
        </w:rPr>
      </w:pPr>
      <w:r w:rsidRPr="00483158">
        <w:rPr>
          <w:b/>
          <w:bCs/>
          <w:sz w:val="24"/>
          <w:szCs w:val="24"/>
        </w:rPr>
        <w:t xml:space="preserve">dla wyborców </w:t>
      </w:r>
      <w:r w:rsidR="007D1F78">
        <w:rPr>
          <w:b/>
          <w:bCs/>
          <w:sz w:val="24"/>
          <w:szCs w:val="24"/>
        </w:rPr>
        <w:t>o umiarkowanym i znacznym stopniu niepełnosprawności</w:t>
      </w:r>
      <w:r w:rsidRPr="00483158">
        <w:rPr>
          <w:b/>
          <w:bCs/>
          <w:sz w:val="24"/>
          <w:szCs w:val="24"/>
        </w:rPr>
        <w:t xml:space="preserve"> oraz tych, którzy najpóźniej w dniu głosowania ukończą 60 lat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29"/>
        <w:gridCol w:w="6205"/>
      </w:tblGrid>
      <w:tr w:rsidR="00DB2129" w14:paraId="7BC372E3" w14:textId="77777777" w:rsidTr="00905AE7">
        <w:trPr>
          <w:trHeight w:val="727"/>
        </w:trPr>
        <w:tc>
          <w:tcPr>
            <w:tcW w:w="3429" w:type="dxa"/>
            <w:vAlign w:val="center"/>
          </w:tcPr>
          <w:p w14:paraId="4CECAB6C" w14:textId="77777777" w:rsidR="002E5141" w:rsidRDefault="002E5141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isko i </w:t>
            </w:r>
            <w:r w:rsidR="00B52BEE">
              <w:rPr>
                <w:b/>
                <w:bCs/>
                <w:sz w:val="24"/>
                <w:szCs w:val="24"/>
              </w:rPr>
              <w:t>Imię (imiona ) wyborcy</w:t>
            </w:r>
          </w:p>
        </w:tc>
        <w:tc>
          <w:tcPr>
            <w:tcW w:w="6205" w:type="dxa"/>
          </w:tcPr>
          <w:p w14:paraId="2E793A6F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31885A" w14:textId="77777777" w:rsidTr="00905AE7">
        <w:trPr>
          <w:trHeight w:val="695"/>
        </w:trPr>
        <w:tc>
          <w:tcPr>
            <w:tcW w:w="3429" w:type="dxa"/>
            <w:vAlign w:val="center"/>
          </w:tcPr>
          <w:p w14:paraId="141B6202" w14:textId="77777777" w:rsidR="002E5141" w:rsidRDefault="00B52BEE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6205" w:type="dxa"/>
          </w:tcPr>
          <w:p w14:paraId="798B9DCC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6824A33C" w14:textId="77777777" w:rsidTr="00905AE7">
        <w:trPr>
          <w:trHeight w:val="2807"/>
        </w:trPr>
        <w:tc>
          <w:tcPr>
            <w:tcW w:w="3429" w:type="dxa"/>
          </w:tcPr>
          <w:p w14:paraId="61903483" w14:textId="77777777" w:rsidR="00B52BEE" w:rsidRPr="00EA049B" w:rsidRDefault="00B52BEE" w:rsidP="00DD0CCA">
            <w:pPr>
              <w:jc w:val="center"/>
              <w:rPr>
                <w:b/>
                <w:bCs/>
              </w:rPr>
            </w:pPr>
          </w:p>
          <w:p w14:paraId="743B7D19" w14:textId="38296F8D" w:rsidR="002E5141" w:rsidRPr="00EA049B" w:rsidRDefault="00B52BEE" w:rsidP="00DD0CC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 xml:space="preserve">Czy jest Pan/Pani osobą </w:t>
            </w:r>
            <w:r w:rsidR="00EA049B">
              <w:rPr>
                <w:b/>
                <w:bCs/>
              </w:rPr>
              <w:t xml:space="preserve">                           </w:t>
            </w:r>
            <w:r w:rsidRPr="00EA049B">
              <w:rPr>
                <w:b/>
                <w:bCs/>
              </w:rPr>
              <w:t>z orzeczoną niepełnosprawnością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93B1D6C" w14:textId="77777777" w:rsid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D1113E" wp14:editId="4F8F582E">
                      <wp:simplePos x="0" y="0"/>
                      <wp:positionH relativeFrom="column">
                        <wp:posOffset>355684</wp:posOffset>
                      </wp:positionH>
                      <wp:positionV relativeFrom="paragraph">
                        <wp:posOffset>177249</wp:posOffset>
                      </wp:positionV>
                      <wp:extent cx="254000" cy="226695"/>
                      <wp:effectExtent l="0" t="0" r="12700" b="20955"/>
                      <wp:wrapNone/>
                      <wp:docPr id="16482217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B71F" id="Prostokąt 3" o:spid="_x0000_s1026" style="position:absolute;margin-left:28pt;margin-top:13.95pt;width:20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" fillcolor="white [3212]" strokecolor="#09101d [484]" strokeweight=".25pt"/>
                  </w:pict>
                </mc:Fallback>
              </mc:AlternateContent>
            </w:r>
          </w:p>
          <w:p w14:paraId="5BE47D18" w14:textId="77777777" w:rsidR="008B76C5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B212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TAK</w:t>
            </w:r>
            <w:r w:rsidRPr="00DB2129">
              <w:rPr>
                <w:sz w:val="24"/>
                <w:szCs w:val="24"/>
              </w:rPr>
              <w:t xml:space="preserve"> </w:t>
            </w:r>
          </w:p>
          <w:p w14:paraId="679FD8C9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A4C7367" w14:textId="34514A10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Orzeczony stopień niepełnosprawności</w:t>
            </w:r>
            <w:r w:rsidR="00C70800">
              <w:rPr>
                <w:sz w:val="20"/>
                <w:szCs w:val="20"/>
              </w:rPr>
              <w:t xml:space="preserve">:  </w:t>
            </w:r>
            <w:r w:rsidRPr="00DB2129">
              <w:rPr>
                <w:sz w:val="24"/>
                <w:szCs w:val="24"/>
              </w:rPr>
              <w:t>……………………………………</w:t>
            </w:r>
            <w:r w:rsidR="00C70800">
              <w:rPr>
                <w:sz w:val="24"/>
                <w:szCs w:val="24"/>
              </w:rPr>
              <w:t>..</w:t>
            </w:r>
          </w:p>
          <w:p w14:paraId="61F43532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0A9A5E3" w14:textId="54555855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Data ważności orzeczenia</w:t>
            </w:r>
            <w:r w:rsidR="00C70800">
              <w:rPr>
                <w:sz w:val="20"/>
                <w:szCs w:val="20"/>
              </w:rPr>
              <w:t xml:space="preserve">: 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374DF6CB" w14:textId="77777777" w:rsidR="00B52BEE" w:rsidRP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C2B0" wp14:editId="54D7BBF1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67880</wp:posOffset>
                      </wp:positionV>
                      <wp:extent cx="251891" cy="231188"/>
                      <wp:effectExtent l="0" t="0" r="15240" b="16510"/>
                      <wp:wrapNone/>
                      <wp:docPr id="153261387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1" cy="231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B4483" id="Prostokąt 16" o:spid="_x0000_s1026" style="position:absolute;margin-left:27.8pt;margin-top:13.2pt;width:19.8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POeAIAAFUFAAAOAAAAZHJzL2Uyb0RvYy54bWysVE1v2zAMvQ/YfxB0X22nz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B52BEE" w:rsidRPr="00DB2129">
              <w:rPr>
                <w:sz w:val="24"/>
                <w:szCs w:val="24"/>
              </w:rPr>
              <w:t xml:space="preserve">        </w:t>
            </w:r>
          </w:p>
          <w:p w14:paraId="45019101" w14:textId="77777777" w:rsidR="00B52BEE" w:rsidRPr="0063444A" w:rsidRDefault="0063444A" w:rsidP="00DB21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63444A">
              <w:rPr>
                <w:sz w:val="24"/>
                <w:szCs w:val="24"/>
              </w:rPr>
              <w:t xml:space="preserve">NIE </w:t>
            </w:r>
          </w:p>
        </w:tc>
      </w:tr>
      <w:tr w:rsidR="00DB2129" w14:paraId="1E5E6949" w14:textId="77777777" w:rsidTr="003376D5">
        <w:trPr>
          <w:trHeight w:val="1402"/>
        </w:trPr>
        <w:tc>
          <w:tcPr>
            <w:tcW w:w="3429" w:type="dxa"/>
            <w:vAlign w:val="center"/>
          </w:tcPr>
          <w:p w14:paraId="609726C3" w14:textId="77777777" w:rsidR="002E5141" w:rsidRPr="00EA049B" w:rsidRDefault="0063444A" w:rsidP="003376D5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Czy jest Pan/Pani osobą poruszającą się na wózku inwalidzkim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1B6EB3F" w14:textId="77777777" w:rsidR="00DD0CCA" w:rsidRDefault="008B76C5" w:rsidP="00905A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1FCDE" wp14:editId="2B5EB534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02505</wp:posOffset>
                      </wp:positionV>
                      <wp:extent cx="248441" cy="238089"/>
                      <wp:effectExtent l="0" t="0" r="18415" b="10160"/>
                      <wp:wrapNone/>
                      <wp:docPr id="163510017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8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834870" id="Prostokąt 17" o:spid="_x0000_s1026" style="position:absolute;margin-left:28.1pt;margin-top:15.95pt;width:19.5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IeAIAAFUFAAAOAAAAZHJzL2Uyb0RvYy54bWysVE1v2zAMvQ/YfxB0X22n6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16B92A7" w14:textId="77777777" w:rsidR="008B76C5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AK</w:t>
            </w:r>
          </w:p>
          <w:p w14:paraId="16E5BE14" w14:textId="77777777" w:rsidR="008B76C5" w:rsidRDefault="003376D5" w:rsidP="008B76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A5CBC" wp14:editId="04A49821">
                      <wp:simplePos x="0" y="0"/>
                      <wp:positionH relativeFrom="column">
                        <wp:posOffset>356809</wp:posOffset>
                      </wp:positionH>
                      <wp:positionV relativeFrom="paragraph">
                        <wp:posOffset>178567</wp:posOffset>
                      </wp:positionV>
                      <wp:extent cx="248441" cy="234039"/>
                      <wp:effectExtent l="0" t="0" r="18415" b="13970"/>
                      <wp:wrapNone/>
                      <wp:docPr id="2061086214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4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E9A385" id="Prostokąt 19" o:spid="_x0000_s1026" style="position:absolute;margin-left:28.1pt;margin-top:14.05pt;width:19.55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6B9BB98" w14:textId="77777777" w:rsidR="00DD0CCA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D0CCA" w:rsidRPr="00905AE7">
              <w:rPr>
                <w:sz w:val="24"/>
                <w:szCs w:val="24"/>
              </w:rPr>
              <w:t>NIE</w:t>
            </w:r>
          </w:p>
        </w:tc>
      </w:tr>
      <w:tr w:rsidR="00DB2129" w14:paraId="3A1CCF09" w14:textId="77777777" w:rsidTr="003376D5">
        <w:trPr>
          <w:trHeight w:val="972"/>
        </w:trPr>
        <w:tc>
          <w:tcPr>
            <w:tcW w:w="3429" w:type="dxa"/>
          </w:tcPr>
          <w:p w14:paraId="542AA2F6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u/Pani towarzyszył opiekun?</w:t>
            </w:r>
          </w:p>
        </w:tc>
        <w:tc>
          <w:tcPr>
            <w:tcW w:w="6205" w:type="dxa"/>
          </w:tcPr>
          <w:p w14:paraId="02BA9688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CD8F8" wp14:editId="1FCC77AA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4430</wp:posOffset>
                      </wp:positionV>
                      <wp:extent cx="248441" cy="227737"/>
                      <wp:effectExtent l="0" t="0" r="18415" b="20320"/>
                      <wp:wrapNone/>
                      <wp:docPr id="774767937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27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BC6A6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CD8F8" id="Prostokąt 20" o:spid="_x0000_s1026" style="position:absolute;margin-left:28.1pt;margin-top:1.9pt;width:19.55pt;height:1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" fillcolor="white [3212]" strokecolor="#09101d [484]" strokeweight=".25pt">
                      <v:textbox>
                        <w:txbxContent>
                          <w:p w14:paraId="0C7BC6A6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4B2D86BE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778DF" wp14:editId="5984BAC2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161925</wp:posOffset>
                      </wp:positionV>
                      <wp:extent cx="247099" cy="231187"/>
                      <wp:effectExtent l="0" t="0" r="19685" b="16510"/>
                      <wp:wrapNone/>
                      <wp:docPr id="204813206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99" cy="231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3758D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78DF" id="Prostokąt 21" o:spid="_x0000_s1027" style="position:absolute;margin-left:28pt;margin-top:12.75pt;width:19.45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" fillcolor="white [3212]" strokecolor="#09101d [484]" strokeweight=".25pt">
                      <v:textbox>
                        <w:txbxContent>
                          <w:p w14:paraId="72C3758D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2C970EBA" w14:textId="77777777" w:rsidR="002E5141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NIE</w:t>
            </w:r>
          </w:p>
        </w:tc>
      </w:tr>
      <w:tr w:rsidR="00DB2129" w14:paraId="0AB7C6AF" w14:textId="77777777" w:rsidTr="00905AE7">
        <w:trPr>
          <w:trHeight w:val="443"/>
        </w:trPr>
        <w:tc>
          <w:tcPr>
            <w:tcW w:w="3429" w:type="dxa"/>
          </w:tcPr>
          <w:p w14:paraId="49D4BFA3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Nazwisko i Imię (imiona) opiekuna</w:t>
            </w:r>
          </w:p>
        </w:tc>
        <w:tc>
          <w:tcPr>
            <w:tcW w:w="6205" w:type="dxa"/>
          </w:tcPr>
          <w:p w14:paraId="01C8AD94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254C6CC2" w14:textId="77777777" w:rsidTr="00905AE7">
        <w:trPr>
          <w:trHeight w:val="408"/>
        </w:trPr>
        <w:tc>
          <w:tcPr>
            <w:tcW w:w="3429" w:type="dxa"/>
          </w:tcPr>
          <w:p w14:paraId="474DD8BB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PESEL Opiekuna</w:t>
            </w:r>
          </w:p>
        </w:tc>
        <w:tc>
          <w:tcPr>
            <w:tcW w:w="6205" w:type="dxa"/>
          </w:tcPr>
          <w:p w14:paraId="10804E67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28FFEC" w14:textId="77777777" w:rsidTr="00905AE7">
        <w:tc>
          <w:tcPr>
            <w:tcW w:w="3429" w:type="dxa"/>
          </w:tcPr>
          <w:p w14:paraId="0AF50FDE" w14:textId="77777777" w:rsidR="002E5141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Miejsce</w:t>
            </w:r>
            <w:r w:rsidR="007D1F78">
              <w:rPr>
                <w:b/>
                <w:bCs/>
              </w:rPr>
              <w:t>, z którego będzie następował transport</w:t>
            </w:r>
          </w:p>
          <w:p w14:paraId="1992BF4D" w14:textId="1002B60B" w:rsidR="007D1F78" w:rsidRPr="00EA049B" w:rsidRDefault="007D1F78" w:rsidP="00261163">
            <w:pPr>
              <w:rPr>
                <w:b/>
                <w:bCs/>
              </w:rPr>
            </w:pPr>
          </w:p>
        </w:tc>
        <w:tc>
          <w:tcPr>
            <w:tcW w:w="6205" w:type="dxa"/>
          </w:tcPr>
          <w:p w14:paraId="2DC1BAD3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114EF07E" w14:textId="77777777" w:rsidTr="003376D5">
        <w:trPr>
          <w:trHeight w:val="921"/>
        </w:trPr>
        <w:tc>
          <w:tcPr>
            <w:tcW w:w="3429" w:type="dxa"/>
          </w:tcPr>
          <w:p w14:paraId="10019358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/Pani korzystać z transportu powrotnego?</w:t>
            </w:r>
          </w:p>
        </w:tc>
        <w:tc>
          <w:tcPr>
            <w:tcW w:w="6205" w:type="dxa"/>
          </w:tcPr>
          <w:p w14:paraId="277E5C6E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D83B6" wp14:editId="3FB2C8CA">
                      <wp:simplePos x="0" y="0"/>
                      <wp:positionH relativeFrom="column">
                        <wp:posOffset>349609</wp:posOffset>
                      </wp:positionH>
                      <wp:positionV relativeFrom="paragraph">
                        <wp:posOffset>24441</wp:posOffset>
                      </wp:positionV>
                      <wp:extent cx="247015" cy="224287"/>
                      <wp:effectExtent l="0" t="0" r="19685" b="23495"/>
                      <wp:wrapNone/>
                      <wp:docPr id="204204125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B234B" id="Prostokąt 22" o:spid="_x0000_s1026" style="position:absolute;margin-left:27.55pt;margin-top:1.9pt;width:19.4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35ACAA0C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CDC7E5" wp14:editId="197A8638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35303</wp:posOffset>
                      </wp:positionV>
                      <wp:extent cx="247015" cy="231140"/>
                      <wp:effectExtent l="0" t="0" r="19685" b="16510"/>
                      <wp:wrapNone/>
                      <wp:docPr id="646762070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8C22" id="Prostokąt 23" o:spid="_x0000_s1026" style="position:absolute;margin-left:27.8pt;margin-top:10.65pt;width:19.45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3C047024" w14:textId="77777777" w:rsidR="002E5141" w:rsidRDefault="003376D5" w:rsidP="00905A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05AE7" w:rsidRPr="00905AE7">
              <w:rPr>
                <w:sz w:val="24"/>
                <w:szCs w:val="24"/>
              </w:rPr>
              <w:t>NIE</w:t>
            </w:r>
          </w:p>
        </w:tc>
      </w:tr>
      <w:tr w:rsidR="00DB2129" w14:paraId="5A013599" w14:textId="77777777" w:rsidTr="00B17BBA">
        <w:trPr>
          <w:trHeight w:val="354"/>
        </w:trPr>
        <w:tc>
          <w:tcPr>
            <w:tcW w:w="3429" w:type="dxa"/>
          </w:tcPr>
          <w:p w14:paraId="0C531274" w14:textId="77777777" w:rsidR="002E5141" w:rsidRPr="00EA049B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Numer telefonu wyborcy</w:t>
            </w:r>
          </w:p>
        </w:tc>
        <w:tc>
          <w:tcPr>
            <w:tcW w:w="6205" w:type="dxa"/>
          </w:tcPr>
          <w:p w14:paraId="69F7944D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AE7" w14:paraId="6E97280B" w14:textId="77777777" w:rsidTr="00B17BBA">
        <w:trPr>
          <w:trHeight w:val="416"/>
        </w:trPr>
        <w:tc>
          <w:tcPr>
            <w:tcW w:w="3429" w:type="dxa"/>
          </w:tcPr>
          <w:p w14:paraId="7B72106F" w14:textId="17EC5011" w:rsidR="00905AE7" w:rsidRPr="00EA049B" w:rsidRDefault="00B17BBA" w:rsidP="00B17BB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Adres e</w:t>
            </w:r>
            <w:r w:rsidR="00223D44">
              <w:rPr>
                <w:b/>
                <w:bCs/>
              </w:rPr>
              <w:t>-</w:t>
            </w:r>
            <w:r w:rsidRPr="00EA049B">
              <w:rPr>
                <w:b/>
                <w:bCs/>
              </w:rPr>
              <w:t>mail wyborcy</w:t>
            </w:r>
          </w:p>
        </w:tc>
        <w:tc>
          <w:tcPr>
            <w:tcW w:w="6205" w:type="dxa"/>
          </w:tcPr>
          <w:p w14:paraId="61ED7B11" w14:textId="77777777" w:rsidR="00905AE7" w:rsidRDefault="00905AE7" w:rsidP="002E51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E82B47" w14:textId="689DFD13" w:rsidR="002E5141" w:rsidRPr="007D1F78" w:rsidRDefault="002E5141" w:rsidP="007D1F78">
      <w:pPr>
        <w:rPr>
          <w:sz w:val="20"/>
          <w:szCs w:val="20"/>
        </w:rPr>
      </w:pPr>
    </w:p>
    <w:sectPr w:rsidR="002E5141" w:rsidRPr="007D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05BA3"/>
    <w:multiLevelType w:val="hybridMultilevel"/>
    <w:tmpl w:val="564625A8"/>
    <w:lvl w:ilvl="0" w:tplc="143A7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25F97"/>
    <w:rsid w:val="000F4EC4"/>
    <w:rsid w:val="0022048C"/>
    <w:rsid w:val="00223D44"/>
    <w:rsid w:val="00241EFE"/>
    <w:rsid w:val="00261163"/>
    <w:rsid w:val="002E5141"/>
    <w:rsid w:val="003376D5"/>
    <w:rsid w:val="00364E00"/>
    <w:rsid w:val="00483158"/>
    <w:rsid w:val="006135BA"/>
    <w:rsid w:val="0063444A"/>
    <w:rsid w:val="00673DEB"/>
    <w:rsid w:val="00683778"/>
    <w:rsid w:val="007D1F78"/>
    <w:rsid w:val="007D2370"/>
    <w:rsid w:val="008B76C5"/>
    <w:rsid w:val="00905AE7"/>
    <w:rsid w:val="009B48D9"/>
    <w:rsid w:val="009D1BAE"/>
    <w:rsid w:val="009F6FC4"/>
    <w:rsid w:val="00AB23FD"/>
    <w:rsid w:val="00B17BBA"/>
    <w:rsid w:val="00B52BEE"/>
    <w:rsid w:val="00C30629"/>
    <w:rsid w:val="00C32CE6"/>
    <w:rsid w:val="00C70800"/>
    <w:rsid w:val="00C9577A"/>
    <w:rsid w:val="00CB390E"/>
    <w:rsid w:val="00D54918"/>
    <w:rsid w:val="00DB2129"/>
    <w:rsid w:val="00DD0CCA"/>
    <w:rsid w:val="00EA049B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558"/>
  <w15:chartTrackingRefBased/>
  <w15:docId w15:val="{24476585-A7AB-4651-BD98-7EBAFEB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79-172E-40FA-A1C0-6C3922F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jna</dc:creator>
  <cp:keywords/>
  <dc:description/>
  <cp:lastModifiedBy>Magdalena Kupna</cp:lastModifiedBy>
  <cp:revision>4</cp:revision>
  <cp:lastPrinted>2024-03-15T11:07:00Z</cp:lastPrinted>
  <dcterms:created xsi:type="dcterms:W3CDTF">2024-05-15T12:48:00Z</dcterms:created>
  <dcterms:modified xsi:type="dcterms:W3CDTF">2024-05-15T13:01:00Z</dcterms:modified>
</cp:coreProperties>
</file>